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EAB" w:rsidRPr="0032537C" w:rsidRDefault="00DD1F8D" w:rsidP="00DD1F8D">
      <w:pPr>
        <w:pStyle w:val="ConsPlusTitle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32537C">
        <w:rPr>
          <w:rFonts w:ascii="Times New Roman" w:hAnsi="Times New Roman" w:cs="Times New Roman"/>
          <w:sz w:val="27"/>
          <w:szCs w:val="27"/>
        </w:rPr>
        <w:t>СОВЕТ ДЕПУТАТОВ МУНИЦИПАЛЬНОГО ОБРАЗОВАНИЯ «</w:t>
      </w:r>
      <w:r w:rsidR="00664EAB" w:rsidRPr="0032537C">
        <w:rPr>
          <w:rFonts w:ascii="Times New Roman" w:hAnsi="Times New Roman" w:cs="Times New Roman"/>
          <w:sz w:val="27"/>
          <w:szCs w:val="27"/>
        </w:rPr>
        <w:t>ЧЕРДАКЛИНСКОЕ ГОРОДСКОЕ ПОСЕЛЕНИЕ»</w:t>
      </w:r>
    </w:p>
    <w:p w:rsidR="00F735F5" w:rsidRPr="0032537C" w:rsidRDefault="00664EAB" w:rsidP="00102365">
      <w:pPr>
        <w:pStyle w:val="ConsPlusTitle"/>
        <w:widowControl/>
        <w:spacing w:after="240"/>
        <w:jc w:val="center"/>
        <w:rPr>
          <w:rFonts w:ascii="Times New Roman" w:hAnsi="Times New Roman" w:cs="Times New Roman"/>
          <w:sz w:val="27"/>
          <w:szCs w:val="27"/>
        </w:rPr>
      </w:pPr>
      <w:r w:rsidRPr="0032537C">
        <w:rPr>
          <w:rFonts w:ascii="Times New Roman" w:hAnsi="Times New Roman" w:cs="Times New Roman"/>
          <w:sz w:val="27"/>
          <w:szCs w:val="27"/>
        </w:rPr>
        <w:t>ЧЕРДАКЛИНСКОГО РАЙОНА</w:t>
      </w:r>
      <w:r w:rsidR="00DD1F8D" w:rsidRPr="0032537C">
        <w:rPr>
          <w:rFonts w:ascii="Times New Roman" w:hAnsi="Times New Roman" w:cs="Times New Roman"/>
          <w:sz w:val="27"/>
          <w:szCs w:val="27"/>
        </w:rPr>
        <w:t xml:space="preserve"> УЛЬЯНОВСКОЙ ОБЛАСТИ</w:t>
      </w:r>
    </w:p>
    <w:p w:rsidR="00DD1F8D" w:rsidRPr="0032537C" w:rsidRDefault="00DD1F8D" w:rsidP="00DD1F8D">
      <w:pPr>
        <w:pStyle w:val="ConsPlusTitle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32537C">
        <w:rPr>
          <w:rFonts w:ascii="Times New Roman" w:hAnsi="Times New Roman" w:cs="Times New Roman"/>
          <w:sz w:val="27"/>
          <w:szCs w:val="27"/>
        </w:rPr>
        <w:t>РЕШЕНИЕ</w:t>
      </w:r>
    </w:p>
    <w:p w:rsidR="00B80B33" w:rsidRPr="0032537C" w:rsidRDefault="003A5668" w:rsidP="00102365">
      <w:pPr>
        <w:pStyle w:val="ConsPlusTitle"/>
        <w:widowControl/>
        <w:spacing w:after="2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05 марта</w:t>
      </w:r>
      <w:r w:rsidR="0048088B" w:rsidRPr="0032537C">
        <w:rPr>
          <w:rFonts w:ascii="Times New Roman" w:hAnsi="Times New Roman" w:cs="Times New Roman"/>
          <w:sz w:val="27"/>
          <w:szCs w:val="27"/>
        </w:rPr>
        <w:t xml:space="preserve"> </w:t>
      </w:r>
      <w:r w:rsidR="00F130F3" w:rsidRPr="0032537C">
        <w:rPr>
          <w:rFonts w:ascii="Times New Roman" w:hAnsi="Times New Roman" w:cs="Times New Roman"/>
          <w:sz w:val="27"/>
          <w:szCs w:val="27"/>
        </w:rPr>
        <w:t>201</w:t>
      </w:r>
      <w:r w:rsidR="00BF2AAD" w:rsidRPr="0032537C">
        <w:rPr>
          <w:rFonts w:ascii="Times New Roman" w:hAnsi="Times New Roman" w:cs="Times New Roman"/>
          <w:sz w:val="27"/>
          <w:szCs w:val="27"/>
        </w:rPr>
        <w:t>9</w:t>
      </w:r>
      <w:r w:rsidR="00DB6F03" w:rsidRPr="0032537C">
        <w:rPr>
          <w:rFonts w:ascii="Times New Roman" w:hAnsi="Times New Roman" w:cs="Times New Roman"/>
          <w:sz w:val="27"/>
          <w:szCs w:val="27"/>
        </w:rPr>
        <w:t xml:space="preserve"> </w:t>
      </w:r>
      <w:r w:rsidR="00DD1F8D" w:rsidRPr="0032537C">
        <w:rPr>
          <w:rFonts w:ascii="Times New Roman" w:hAnsi="Times New Roman" w:cs="Times New Roman"/>
          <w:sz w:val="27"/>
          <w:szCs w:val="27"/>
        </w:rPr>
        <w:t xml:space="preserve">г.                                             </w:t>
      </w:r>
      <w:r w:rsidR="0048088B" w:rsidRPr="0032537C">
        <w:rPr>
          <w:rFonts w:ascii="Times New Roman" w:hAnsi="Times New Roman" w:cs="Times New Roman"/>
          <w:sz w:val="27"/>
          <w:szCs w:val="27"/>
        </w:rPr>
        <w:t xml:space="preserve">                 </w:t>
      </w:r>
      <w:r w:rsidR="00DD1F8D" w:rsidRPr="0032537C">
        <w:rPr>
          <w:rFonts w:ascii="Times New Roman" w:hAnsi="Times New Roman" w:cs="Times New Roman"/>
          <w:sz w:val="27"/>
          <w:szCs w:val="27"/>
        </w:rPr>
        <w:t xml:space="preserve">             </w:t>
      </w:r>
      <w:r>
        <w:rPr>
          <w:rFonts w:ascii="Times New Roman" w:hAnsi="Times New Roman" w:cs="Times New Roman"/>
          <w:sz w:val="27"/>
          <w:szCs w:val="27"/>
        </w:rPr>
        <w:t xml:space="preserve">                              </w:t>
      </w:r>
      <w:bookmarkStart w:id="0" w:name="_GoBack"/>
      <w:bookmarkEnd w:id="0"/>
      <w:r w:rsidR="00DD1F8D" w:rsidRPr="0032537C">
        <w:rPr>
          <w:rFonts w:ascii="Times New Roman" w:hAnsi="Times New Roman" w:cs="Times New Roman"/>
          <w:sz w:val="27"/>
          <w:szCs w:val="27"/>
        </w:rPr>
        <w:t xml:space="preserve">№ </w:t>
      </w:r>
      <w:r>
        <w:rPr>
          <w:rFonts w:ascii="Times New Roman" w:hAnsi="Times New Roman" w:cs="Times New Roman"/>
          <w:sz w:val="27"/>
          <w:szCs w:val="27"/>
        </w:rPr>
        <w:t>07</w:t>
      </w:r>
    </w:p>
    <w:p w:rsidR="00DD1F8D" w:rsidRPr="0032537C" w:rsidRDefault="0048088B" w:rsidP="00DD1F8D">
      <w:pPr>
        <w:pStyle w:val="ConsPlusTitle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32537C">
        <w:rPr>
          <w:rFonts w:ascii="Times New Roman" w:hAnsi="Times New Roman" w:cs="Times New Roman"/>
          <w:sz w:val="27"/>
          <w:szCs w:val="27"/>
        </w:rPr>
        <w:t>р.п.</w:t>
      </w:r>
      <w:r w:rsidR="00443EE2" w:rsidRPr="0032537C">
        <w:rPr>
          <w:rFonts w:ascii="Times New Roman" w:hAnsi="Times New Roman" w:cs="Times New Roman"/>
          <w:sz w:val="27"/>
          <w:szCs w:val="27"/>
        </w:rPr>
        <w:t xml:space="preserve"> </w:t>
      </w:r>
      <w:r w:rsidR="00DD1F8D" w:rsidRPr="0032537C">
        <w:rPr>
          <w:rFonts w:ascii="Times New Roman" w:hAnsi="Times New Roman" w:cs="Times New Roman"/>
          <w:sz w:val="27"/>
          <w:szCs w:val="27"/>
        </w:rPr>
        <w:t>Чердаклы</w:t>
      </w:r>
    </w:p>
    <w:p w:rsidR="003F1453" w:rsidRPr="0032537C" w:rsidRDefault="00566F52" w:rsidP="00102365">
      <w:pPr>
        <w:pStyle w:val="a6"/>
        <w:spacing w:after="0"/>
        <w:jc w:val="center"/>
        <w:rPr>
          <w:sz w:val="27"/>
          <w:szCs w:val="27"/>
        </w:rPr>
      </w:pPr>
      <w:r w:rsidRPr="0032537C">
        <w:rPr>
          <w:b/>
          <w:sz w:val="27"/>
          <w:szCs w:val="27"/>
        </w:rPr>
        <w:t xml:space="preserve">О времени, месте проведения публичных слушаний и порядке учёта предложений </w:t>
      </w:r>
      <w:r w:rsidR="00BF2AAD" w:rsidRPr="0032537C">
        <w:rPr>
          <w:rFonts w:eastAsia="Calibri"/>
          <w:b/>
          <w:sz w:val="27"/>
          <w:szCs w:val="27"/>
        </w:rPr>
        <w:t>по предоставлению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72:21:200603:98, расположенном по адресу Ульяновская область, Чердаклинский район, муниципальное образование «Чердаклинское городское поселение», р.п. Чердаклы, ул. 50 лет ВЛКСМ, 37А/1</w:t>
      </w:r>
      <w:r w:rsidR="00450AC9">
        <w:rPr>
          <w:rFonts w:eastAsia="Calibri"/>
          <w:b/>
          <w:sz w:val="27"/>
          <w:szCs w:val="27"/>
        </w:rPr>
        <w:t>,</w:t>
      </w:r>
      <w:r w:rsidR="00BF2AAD" w:rsidRPr="0032537C">
        <w:rPr>
          <w:rFonts w:eastAsia="Calibri"/>
          <w:b/>
          <w:sz w:val="27"/>
          <w:szCs w:val="27"/>
        </w:rPr>
        <w:t xml:space="preserve"> и на земельном участке с кадастровым номером 72:21:200603:98, расположенном по адресу Ульяновская область, Чердаклинский район, МО «Чердаклинское городское поселение», р.п. Чердаклы, ул. 50 лет ВЛКСМ, 37А </w:t>
      </w:r>
    </w:p>
    <w:p w:rsidR="00DD1F8D" w:rsidRPr="0032537C" w:rsidRDefault="00DD1F8D" w:rsidP="003F1453">
      <w:pPr>
        <w:jc w:val="center"/>
        <w:rPr>
          <w:b/>
          <w:sz w:val="27"/>
          <w:szCs w:val="27"/>
        </w:rPr>
      </w:pPr>
    </w:p>
    <w:p w:rsidR="00566F52" w:rsidRPr="0032537C" w:rsidRDefault="00566F52" w:rsidP="0093130E">
      <w:pPr>
        <w:tabs>
          <w:tab w:val="left" w:pos="709"/>
        </w:tabs>
        <w:ind w:firstLine="709"/>
        <w:jc w:val="both"/>
        <w:rPr>
          <w:sz w:val="27"/>
          <w:szCs w:val="27"/>
        </w:rPr>
      </w:pPr>
      <w:r w:rsidRPr="0032537C">
        <w:rPr>
          <w:sz w:val="27"/>
          <w:szCs w:val="27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, </w:t>
      </w:r>
      <w:r w:rsidR="004936B2" w:rsidRPr="0032537C">
        <w:rPr>
          <w:sz w:val="27"/>
          <w:szCs w:val="27"/>
        </w:rPr>
        <w:t>решением Совета депутатов муниципального образования «Чердаклинское городское поселение» Чердаклинского района Ульяновской области от 30.09.18 №23</w:t>
      </w:r>
      <w:r w:rsidR="001C48A5" w:rsidRPr="0032537C">
        <w:rPr>
          <w:sz w:val="27"/>
          <w:szCs w:val="27"/>
        </w:rPr>
        <w:t xml:space="preserve"> «О порядке проведения публичных слушаний и </w:t>
      </w:r>
      <w:r w:rsidR="004936B2" w:rsidRPr="0032537C">
        <w:rPr>
          <w:sz w:val="27"/>
          <w:szCs w:val="27"/>
        </w:rPr>
        <w:t>или общественных обсуждений</w:t>
      </w:r>
      <w:r w:rsidR="001C48A5" w:rsidRPr="0032537C">
        <w:rPr>
          <w:sz w:val="27"/>
          <w:szCs w:val="27"/>
        </w:rPr>
        <w:t xml:space="preserve"> в муниципальном образовании «Чердаклинское городское поселение» Чердаклинского района  Ульяновской области»</w:t>
      </w:r>
      <w:r w:rsidR="004936B2" w:rsidRPr="0032537C">
        <w:rPr>
          <w:sz w:val="27"/>
          <w:szCs w:val="27"/>
        </w:rPr>
        <w:t xml:space="preserve"> </w:t>
      </w:r>
      <w:r w:rsidRPr="0032537C">
        <w:rPr>
          <w:sz w:val="27"/>
          <w:szCs w:val="27"/>
        </w:rPr>
        <w:t>Совет депутатов муниципального образования «</w:t>
      </w:r>
      <w:r w:rsidR="00577F06" w:rsidRPr="0032537C">
        <w:rPr>
          <w:sz w:val="27"/>
          <w:szCs w:val="27"/>
        </w:rPr>
        <w:t>Чердаклинское городское</w:t>
      </w:r>
      <w:r w:rsidRPr="0032537C">
        <w:rPr>
          <w:sz w:val="27"/>
          <w:szCs w:val="27"/>
        </w:rPr>
        <w:t xml:space="preserve"> поселение» Чердаклинского района Ульяновской  области решил: </w:t>
      </w:r>
    </w:p>
    <w:p w:rsidR="00577F06" w:rsidRPr="0032537C" w:rsidRDefault="00566F52" w:rsidP="00600C03">
      <w:pPr>
        <w:pStyle w:val="a5"/>
        <w:numPr>
          <w:ilvl w:val="0"/>
          <w:numId w:val="6"/>
        </w:numPr>
        <w:tabs>
          <w:tab w:val="left" w:pos="709"/>
        </w:tabs>
        <w:ind w:left="0" w:firstLine="709"/>
        <w:jc w:val="both"/>
        <w:rPr>
          <w:sz w:val="27"/>
          <w:szCs w:val="27"/>
        </w:rPr>
      </w:pPr>
      <w:r w:rsidRPr="0032537C">
        <w:rPr>
          <w:sz w:val="27"/>
          <w:szCs w:val="27"/>
        </w:rPr>
        <w:t>Назначить и организовать публичные слушания</w:t>
      </w:r>
      <w:r w:rsidR="00D57416" w:rsidRPr="0032537C">
        <w:rPr>
          <w:sz w:val="27"/>
          <w:szCs w:val="27"/>
        </w:rPr>
        <w:t xml:space="preserve"> </w:t>
      </w:r>
      <w:r w:rsidR="00BF2AAD" w:rsidRPr="0032537C">
        <w:rPr>
          <w:rFonts w:eastAsia="Calibri"/>
          <w:sz w:val="27"/>
          <w:szCs w:val="27"/>
        </w:rPr>
        <w:t>по предоставлению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72:21:200603:98, расположенном по адресу Ульяновская область, Чердаклинский район, муниципальное образование «Чердаклинское городское поселение», р.п. Чердаклы, ул. 50 лет ВЛКСМ, 37А/1</w:t>
      </w:r>
      <w:r w:rsidR="00450AC9">
        <w:rPr>
          <w:rFonts w:eastAsia="Calibri"/>
          <w:sz w:val="27"/>
          <w:szCs w:val="27"/>
        </w:rPr>
        <w:t>,</w:t>
      </w:r>
      <w:r w:rsidR="00BF2AAD" w:rsidRPr="0032537C">
        <w:rPr>
          <w:rFonts w:eastAsia="Calibri"/>
          <w:sz w:val="27"/>
          <w:szCs w:val="27"/>
        </w:rPr>
        <w:t xml:space="preserve"> в части увеличения максимального процента застройки с 60% до 76,5% и на земельном участке с кадастровым номером 72:21:200603:98, расположенном по адресу Ульяновская область, Чердаклинский район, МО «Чердаклинское городское поселение», р.п. Чердаклы, ул. 50 лет ВЛКСМ, 37А</w:t>
      </w:r>
      <w:r w:rsidR="00450AC9">
        <w:rPr>
          <w:rFonts w:eastAsia="Calibri"/>
          <w:sz w:val="27"/>
          <w:szCs w:val="27"/>
        </w:rPr>
        <w:t>,</w:t>
      </w:r>
      <w:r w:rsidR="00BF2AAD" w:rsidRPr="0032537C">
        <w:rPr>
          <w:rFonts w:eastAsia="Calibri"/>
          <w:sz w:val="27"/>
          <w:szCs w:val="27"/>
        </w:rPr>
        <w:t xml:space="preserve"> в части увеличения максимального процента застройки с 60% до 81,1% </w:t>
      </w:r>
      <w:r w:rsidR="006A229E" w:rsidRPr="0032537C">
        <w:rPr>
          <w:sz w:val="27"/>
          <w:szCs w:val="27"/>
        </w:rPr>
        <w:t xml:space="preserve">на </w:t>
      </w:r>
      <w:r w:rsidR="00BF2AAD" w:rsidRPr="0032537C">
        <w:rPr>
          <w:sz w:val="27"/>
          <w:szCs w:val="27"/>
        </w:rPr>
        <w:t>04</w:t>
      </w:r>
      <w:r w:rsidR="00E611AD" w:rsidRPr="0032537C">
        <w:rPr>
          <w:sz w:val="27"/>
          <w:szCs w:val="27"/>
        </w:rPr>
        <w:t>.</w:t>
      </w:r>
      <w:r w:rsidR="00BF2AAD" w:rsidRPr="0032537C">
        <w:rPr>
          <w:sz w:val="27"/>
          <w:szCs w:val="27"/>
        </w:rPr>
        <w:t>04</w:t>
      </w:r>
      <w:r w:rsidR="000C1344" w:rsidRPr="0032537C">
        <w:rPr>
          <w:sz w:val="27"/>
          <w:szCs w:val="27"/>
        </w:rPr>
        <w:t>.201</w:t>
      </w:r>
      <w:r w:rsidR="00BF2AAD" w:rsidRPr="0032537C">
        <w:rPr>
          <w:sz w:val="27"/>
          <w:szCs w:val="27"/>
        </w:rPr>
        <w:t>9</w:t>
      </w:r>
      <w:r w:rsidR="004D1097" w:rsidRPr="0032537C">
        <w:rPr>
          <w:sz w:val="27"/>
          <w:szCs w:val="27"/>
        </w:rPr>
        <w:t xml:space="preserve"> в 16 часов 00 минут в актовом зале администрации муниципального образования «Чердаклинский район» Ульяновской области</w:t>
      </w:r>
      <w:r w:rsidR="00D57416" w:rsidRPr="0032537C">
        <w:rPr>
          <w:sz w:val="27"/>
          <w:szCs w:val="27"/>
        </w:rPr>
        <w:t>;</w:t>
      </w:r>
    </w:p>
    <w:p w:rsidR="00566F52" w:rsidRPr="0032537C" w:rsidRDefault="00566F52" w:rsidP="00600C03">
      <w:pPr>
        <w:pStyle w:val="a6"/>
        <w:numPr>
          <w:ilvl w:val="0"/>
          <w:numId w:val="6"/>
        </w:numPr>
        <w:spacing w:before="0" w:beforeAutospacing="0" w:after="0"/>
        <w:ind w:left="0" w:firstLine="709"/>
        <w:jc w:val="both"/>
        <w:rPr>
          <w:sz w:val="27"/>
          <w:szCs w:val="27"/>
        </w:rPr>
      </w:pPr>
      <w:r w:rsidRPr="0032537C">
        <w:rPr>
          <w:sz w:val="27"/>
          <w:szCs w:val="27"/>
        </w:rPr>
        <w:t xml:space="preserve">Опубликовать </w:t>
      </w:r>
      <w:r w:rsidR="00A6455D" w:rsidRPr="0032537C">
        <w:rPr>
          <w:sz w:val="27"/>
          <w:szCs w:val="27"/>
        </w:rPr>
        <w:t>информацию</w:t>
      </w:r>
      <w:r w:rsidRPr="0032537C">
        <w:rPr>
          <w:sz w:val="27"/>
          <w:szCs w:val="27"/>
        </w:rPr>
        <w:t xml:space="preserve"> </w:t>
      </w:r>
      <w:r w:rsidR="00BF2AAD" w:rsidRPr="0032537C">
        <w:rPr>
          <w:rFonts w:eastAsia="Calibri"/>
          <w:sz w:val="27"/>
          <w:szCs w:val="27"/>
        </w:rPr>
        <w:t xml:space="preserve">по предоставлению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72:21:200603:98, расположенном по адресу Ульяновская область, Чердаклинский район, муниципальное образование «Чердаклинское </w:t>
      </w:r>
      <w:r w:rsidR="00BF2AAD" w:rsidRPr="0032537C">
        <w:rPr>
          <w:rFonts w:eastAsia="Calibri"/>
          <w:sz w:val="27"/>
          <w:szCs w:val="27"/>
        </w:rPr>
        <w:lastRenderedPageBreak/>
        <w:t xml:space="preserve">городское поселение», р.п. Чердаклы, ул. 50 лет ВЛКСМ, 37А/1 и на земельном участке с кадастровым номером 72:21:200603:98, расположенном по адресу Ульяновская область, Чердаклинский район, МО «Чердаклинское городское поселение», р.п. Чердаклы, ул. 50 лет ВЛКСМ, 37А </w:t>
      </w:r>
      <w:r w:rsidRPr="0032537C">
        <w:rPr>
          <w:sz w:val="27"/>
          <w:szCs w:val="27"/>
        </w:rPr>
        <w:t xml:space="preserve">в средствах массовой информации не позднее </w:t>
      </w:r>
      <w:r w:rsidR="00BF2AAD" w:rsidRPr="0032537C">
        <w:rPr>
          <w:sz w:val="27"/>
          <w:szCs w:val="27"/>
        </w:rPr>
        <w:t>13</w:t>
      </w:r>
      <w:r w:rsidR="00466BC7" w:rsidRPr="0032537C">
        <w:rPr>
          <w:sz w:val="27"/>
          <w:szCs w:val="27"/>
        </w:rPr>
        <w:t>.</w:t>
      </w:r>
      <w:r w:rsidR="00BF2AAD" w:rsidRPr="0032537C">
        <w:rPr>
          <w:sz w:val="27"/>
          <w:szCs w:val="27"/>
        </w:rPr>
        <w:t>03</w:t>
      </w:r>
      <w:r w:rsidR="00C81D30" w:rsidRPr="0032537C">
        <w:rPr>
          <w:sz w:val="27"/>
          <w:szCs w:val="27"/>
        </w:rPr>
        <w:t>.201</w:t>
      </w:r>
      <w:r w:rsidR="00BF2AAD" w:rsidRPr="0032537C">
        <w:rPr>
          <w:sz w:val="27"/>
          <w:szCs w:val="27"/>
        </w:rPr>
        <w:t>9</w:t>
      </w:r>
      <w:r w:rsidR="006A229E" w:rsidRPr="0032537C">
        <w:rPr>
          <w:sz w:val="27"/>
          <w:szCs w:val="27"/>
        </w:rPr>
        <w:t>.</w:t>
      </w:r>
    </w:p>
    <w:p w:rsidR="00566F52" w:rsidRPr="0032537C" w:rsidRDefault="00566F52" w:rsidP="00600C03">
      <w:pPr>
        <w:pStyle w:val="a5"/>
        <w:numPr>
          <w:ilvl w:val="0"/>
          <w:numId w:val="6"/>
        </w:numPr>
        <w:ind w:left="0" w:firstLine="709"/>
        <w:jc w:val="both"/>
        <w:rPr>
          <w:sz w:val="27"/>
          <w:szCs w:val="27"/>
        </w:rPr>
      </w:pPr>
      <w:r w:rsidRPr="0032537C">
        <w:rPr>
          <w:sz w:val="27"/>
          <w:szCs w:val="27"/>
        </w:rPr>
        <w:t>Установить следующий порядок ознакомления:</w:t>
      </w:r>
    </w:p>
    <w:p w:rsidR="00DA756A" w:rsidRPr="0032537C" w:rsidRDefault="00C54342" w:rsidP="00DA756A">
      <w:pPr>
        <w:pStyle w:val="a6"/>
        <w:spacing w:before="0" w:beforeAutospacing="0" w:after="0"/>
        <w:jc w:val="both"/>
        <w:rPr>
          <w:sz w:val="27"/>
          <w:szCs w:val="27"/>
        </w:rPr>
      </w:pPr>
      <w:r w:rsidRPr="0032537C">
        <w:rPr>
          <w:sz w:val="27"/>
          <w:szCs w:val="27"/>
        </w:rPr>
        <w:t xml:space="preserve">          3</w:t>
      </w:r>
      <w:r w:rsidR="00A14E5C" w:rsidRPr="0032537C">
        <w:rPr>
          <w:sz w:val="27"/>
          <w:szCs w:val="27"/>
        </w:rPr>
        <w:t>.1)</w:t>
      </w:r>
      <w:r w:rsidR="00566F52" w:rsidRPr="0032537C">
        <w:rPr>
          <w:sz w:val="27"/>
          <w:szCs w:val="27"/>
        </w:rPr>
        <w:t xml:space="preserve"> Ознакомление с </w:t>
      </w:r>
      <w:r w:rsidR="006E5D6F" w:rsidRPr="0032537C">
        <w:rPr>
          <w:sz w:val="27"/>
          <w:szCs w:val="27"/>
        </w:rPr>
        <w:t>информаци</w:t>
      </w:r>
      <w:r w:rsidR="0068515D" w:rsidRPr="0032537C">
        <w:rPr>
          <w:sz w:val="27"/>
          <w:szCs w:val="27"/>
        </w:rPr>
        <w:t>ей</w:t>
      </w:r>
      <w:r w:rsidR="006E5D6F" w:rsidRPr="0032537C">
        <w:rPr>
          <w:sz w:val="27"/>
          <w:szCs w:val="27"/>
        </w:rPr>
        <w:t xml:space="preserve"> </w:t>
      </w:r>
      <w:r w:rsidR="00BF2AAD" w:rsidRPr="0032537C">
        <w:rPr>
          <w:rFonts w:eastAsia="Calibri"/>
          <w:sz w:val="27"/>
          <w:szCs w:val="27"/>
        </w:rPr>
        <w:t>по предоставлению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72:21:200603:98, расположенном по адресу Ульяновская область, Чердаклинский район, муниципальное образование «Чердаклинское городское поселение», р.п. Чердаклы, ул. 50 лет ВЛКСМ, 37А/1</w:t>
      </w:r>
      <w:r w:rsidR="00450AC9">
        <w:rPr>
          <w:rFonts w:eastAsia="Calibri"/>
          <w:sz w:val="27"/>
          <w:szCs w:val="27"/>
        </w:rPr>
        <w:t>,</w:t>
      </w:r>
      <w:r w:rsidR="00BF2AAD" w:rsidRPr="0032537C">
        <w:rPr>
          <w:rFonts w:eastAsia="Calibri"/>
          <w:sz w:val="27"/>
          <w:szCs w:val="27"/>
        </w:rPr>
        <w:t xml:space="preserve"> и на земельном участке с кадастровым номером 72:21:200603:98, расположенном по адресу Ульяновская область, Чердаклинский район, МО «Чердаклинское городское поселение», р.п. Чердаклы, ул. 50 лет ВЛКСМ, 37А</w:t>
      </w:r>
      <w:r w:rsidR="00450AC9">
        <w:rPr>
          <w:rFonts w:eastAsia="Calibri"/>
          <w:sz w:val="27"/>
          <w:szCs w:val="27"/>
        </w:rPr>
        <w:t>,</w:t>
      </w:r>
      <w:r w:rsidR="00BF2AAD" w:rsidRPr="0032537C">
        <w:rPr>
          <w:rFonts w:eastAsia="Calibri"/>
          <w:sz w:val="27"/>
          <w:szCs w:val="27"/>
        </w:rPr>
        <w:t xml:space="preserve"> </w:t>
      </w:r>
      <w:r w:rsidR="00430A7A" w:rsidRPr="0032537C">
        <w:rPr>
          <w:sz w:val="27"/>
          <w:szCs w:val="27"/>
        </w:rPr>
        <w:t>в средствах массовой информации</w:t>
      </w:r>
      <w:r w:rsidR="006C4598" w:rsidRPr="0032537C">
        <w:rPr>
          <w:sz w:val="27"/>
          <w:szCs w:val="27"/>
        </w:rPr>
        <w:t>;</w:t>
      </w:r>
    </w:p>
    <w:p w:rsidR="00566F52" w:rsidRPr="0032537C" w:rsidRDefault="00C54342" w:rsidP="00DA756A">
      <w:pPr>
        <w:pStyle w:val="a6"/>
        <w:spacing w:before="0" w:beforeAutospacing="0" w:after="0"/>
        <w:ind w:firstLine="709"/>
        <w:jc w:val="both"/>
        <w:rPr>
          <w:sz w:val="27"/>
          <w:szCs w:val="27"/>
        </w:rPr>
      </w:pPr>
      <w:r w:rsidRPr="0032537C">
        <w:rPr>
          <w:sz w:val="27"/>
          <w:szCs w:val="27"/>
        </w:rPr>
        <w:t>3</w:t>
      </w:r>
      <w:r w:rsidR="00A14E5C" w:rsidRPr="0032537C">
        <w:rPr>
          <w:sz w:val="27"/>
          <w:szCs w:val="27"/>
        </w:rPr>
        <w:t>.2)</w:t>
      </w:r>
      <w:r w:rsidR="00566F52" w:rsidRPr="0032537C">
        <w:rPr>
          <w:sz w:val="27"/>
          <w:szCs w:val="27"/>
        </w:rPr>
        <w:t xml:space="preserve"> Ознакомление с материалами, приём предложений, замечаний участников публ</w:t>
      </w:r>
      <w:r w:rsidR="00D54503" w:rsidRPr="0032537C">
        <w:rPr>
          <w:sz w:val="27"/>
          <w:szCs w:val="27"/>
        </w:rPr>
        <w:t xml:space="preserve">ичных слушаний осуществляется в </w:t>
      </w:r>
      <w:r w:rsidR="00515FFD" w:rsidRPr="0032537C">
        <w:rPr>
          <w:sz w:val="27"/>
          <w:szCs w:val="27"/>
        </w:rPr>
        <w:t>муниципальном учреждении комитет</w:t>
      </w:r>
      <w:r w:rsidR="00D54503" w:rsidRPr="0032537C">
        <w:rPr>
          <w:sz w:val="27"/>
          <w:szCs w:val="27"/>
        </w:rPr>
        <w:t xml:space="preserve"> по управлению муниципальным имуществом и земельным отношениям</w:t>
      </w:r>
      <w:r w:rsidR="00515FFD" w:rsidRPr="0032537C">
        <w:rPr>
          <w:sz w:val="27"/>
          <w:szCs w:val="27"/>
        </w:rPr>
        <w:t xml:space="preserve"> </w:t>
      </w:r>
      <w:r w:rsidR="00D54503" w:rsidRPr="0032537C">
        <w:rPr>
          <w:sz w:val="27"/>
          <w:szCs w:val="27"/>
        </w:rPr>
        <w:t>муниципального образования «Чердаклинский район»</w:t>
      </w:r>
      <w:r w:rsidR="00391C49" w:rsidRPr="0032537C">
        <w:rPr>
          <w:sz w:val="27"/>
          <w:szCs w:val="27"/>
        </w:rPr>
        <w:t xml:space="preserve"> Ульяновской области</w:t>
      </w:r>
      <w:r w:rsidR="00D54503" w:rsidRPr="0032537C">
        <w:rPr>
          <w:sz w:val="27"/>
          <w:szCs w:val="27"/>
        </w:rPr>
        <w:t xml:space="preserve">, расположенном по адресу: </w:t>
      </w:r>
      <w:r w:rsidR="00D54503" w:rsidRPr="0032537C">
        <w:rPr>
          <w:bCs/>
          <w:sz w:val="27"/>
          <w:szCs w:val="27"/>
        </w:rPr>
        <w:t xml:space="preserve">Ульяновская область, Чердаклинский район, р.п. Чердаклы, улица </w:t>
      </w:r>
      <w:r w:rsidR="00D54503" w:rsidRPr="0032537C">
        <w:rPr>
          <w:sz w:val="27"/>
          <w:szCs w:val="27"/>
        </w:rPr>
        <w:t xml:space="preserve">Советская,  дом № 6,  1 этаж,  кабинет № </w:t>
      </w:r>
      <w:r w:rsidR="00A30582" w:rsidRPr="0032537C">
        <w:rPr>
          <w:sz w:val="27"/>
          <w:szCs w:val="27"/>
        </w:rPr>
        <w:t>1</w:t>
      </w:r>
      <w:r w:rsidR="00D54503" w:rsidRPr="0032537C">
        <w:rPr>
          <w:sz w:val="27"/>
          <w:szCs w:val="27"/>
        </w:rPr>
        <w:t>, ежедневно с понедельника по пятницу, с 8 часов до 12 часов и с 13 часов до 17 часов</w:t>
      </w:r>
      <w:r w:rsidR="00566F52" w:rsidRPr="0032537C">
        <w:rPr>
          <w:sz w:val="27"/>
          <w:szCs w:val="27"/>
        </w:rPr>
        <w:t xml:space="preserve"> в период с </w:t>
      </w:r>
      <w:r w:rsidR="00BF2AAD" w:rsidRPr="0032537C">
        <w:rPr>
          <w:sz w:val="27"/>
          <w:szCs w:val="27"/>
        </w:rPr>
        <w:t>14</w:t>
      </w:r>
      <w:r w:rsidR="00600C03" w:rsidRPr="0032537C">
        <w:rPr>
          <w:sz w:val="27"/>
          <w:szCs w:val="27"/>
        </w:rPr>
        <w:t>.</w:t>
      </w:r>
      <w:r w:rsidR="00BF2AAD" w:rsidRPr="0032537C">
        <w:rPr>
          <w:sz w:val="27"/>
          <w:szCs w:val="27"/>
        </w:rPr>
        <w:t>03</w:t>
      </w:r>
      <w:r w:rsidR="00C81D30" w:rsidRPr="0032537C">
        <w:rPr>
          <w:sz w:val="27"/>
          <w:szCs w:val="27"/>
        </w:rPr>
        <w:t>.201</w:t>
      </w:r>
      <w:r w:rsidR="00BF2AAD" w:rsidRPr="0032537C">
        <w:rPr>
          <w:sz w:val="27"/>
          <w:szCs w:val="27"/>
        </w:rPr>
        <w:t>9</w:t>
      </w:r>
      <w:r w:rsidR="00566F52" w:rsidRPr="0032537C">
        <w:rPr>
          <w:sz w:val="27"/>
          <w:szCs w:val="27"/>
        </w:rPr>
        <w:t xml:space="preserve"> по </w:t>
      </w:r>
      <w:r w:rsidR="00BF2AAD" w:rsidRPr="0032537C">
        <w:rPr>
          <w:sz w:val="27"/>
          <w:szCs w:val="27"/>
        </w:rPr>
        <w:t>03</w:t>
      </w:r>
      <w:r w:rsidR="00E611AD" w:rsidRPr="0032537C">
        <w:rPr>
          <w:sz w:val="27"/>
          <w:szCs w:val="27"/>
        </w:rPr>
        <w:t>.</w:t>
      </w:r>
      <w:r w:rsidR="00BF2AAD" w:rsidRPr="0032537C">
        <w:rPr>
          <w:sz w:val="27"/>
          <w:szCs w:val="27"/>
        </w:rPr>
        <w:t>04.2019</w:t>
      </w:r>
      <w:r w:rsidR="00566F52" w:rsidRPr="0032537C">
        <w:rPr>
          <w:sz w:val="27"/>
          <w:szCs w:val="27"/>
        </w:rPr>
        <w:t xml:space="preserve"> включительно.</w:t>
      </w:r>
    </w:p>
    <w:p w:rsidR="00256568" w:rsidRPr="0032537C" w:rsidRDefault="00C54342" w:rsidP="00256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2537C">
        <w:rPr>
          <w:rFonts w:ascii="Times New Roman" w:hAnsi="Times New Roman" w:cs="Times New Roman"/>
          <w:sz w:val="27"/>
          <w:szCs w:val="27"/>
        </w:rPr>
        <w:t>4</w:t>
      </w:r>
      <w:r w:rsidR="00566F52" w:rsidRPr="0032537C">
        <w:rPr>
          <w:rFonts w:ascii="Times New Roman" w:hAnsi="Times New Roman" w:cs="Times New Roman"/>
          <w:sz w:val="27"/>
          <w:szCs w:val="27"/>
        </w:rPr>
        <w:t xml:space="preserve">. </w:t>
      </w:r>
      <w:r w:rsidR="00256568" w:rsidRPr="0032537C">
        <w:rPr>
          <w:rFonts w:ascii="Times New Roman" w:hAnsi="Times New Roman" w:cs="Times New Roman"/>
          <w:sz w:val="27"/>
          <w:szCs w:val="27"/>
        </w:rPr>
        <w:t>Назначить:</w:t>
      </w:r>
    </w:p>
    <w:p w:rsidR="00256568" w:rsidRPr="0032537C" w:rsidRDefault="00C54342" w:rsidP="00256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2537C">
        <w:rPr>
          <w:rFonts w:ascii="Times New Roman" w:hAnsi="Times New Roman" w:cs="Times New Roman"/>
          <w:sz w:val="27"/>
          <w:szCs w:val="27"/>
        </w:rPr>
        <w:t>4</w:t>
      </w:r>
      <w:r w:rsidR="00A14E5C" w:rsidRPr="0032537C">
        <w:rPr>
          <w:rFonts w:ascii="Times New Roman" w:hAnsi="Times New Roman" w:cs="Times New Roman"/>
          <w:sz w:val="27"/>
          <w:szCs w:val="27"/>
        </w:rPr>
        <w:t>.1)</w:t>
      </w:r>
      <w:r w:rsidR="00256568" w:rsidRPr="0032537C">
        <w:rPr>
          <w:rFonts w:ascii="Times New Roman" w:hAnsi="Times New Roman" w:cs="Times New Roman"/>
          <w:sz w:val="27"/>
          <w:szCs w:val="27"/>
        </w:rPr>
        <w:t xml:space="preserve"> Председательствующим п</w:t>
      </w:r>
      <w:r w:rsidR="00C06E3D" w:rsidRPr="0032537C">
        <w:rPr>
          <w:rFonts w:ascii="Times New Roman" w:hAnsi="Times New Roman" w:cs="Times New Roman"/>
          <w:sz w:val="27"/>
          <w:szCs w:val="27"/>
        </w:rPr>
        <w:t xml:space="preserve">убличных слушаний – </w:t>
      </w:r>
      <w:r w:rsidR="00D043D7" w:rsidRPr="0032537C">
        <w:rPr>
          <w:rFonts w:ascii="Times New Roman" w:hAnsi="Times New Roman" w:cs="Times New Roman"/>
          <w:sz w:val="27"/>
          <w:szCs w:val="27"/>
        </w:rPr>
        <w:t>А.С. Клокова</w:t>
      </w:r>
      <w:r w:rsidR="00C06E3D" w:rsidRPr="0032537C">
        <w:rPr>
          <w:rFonts w:ascii="Times New Roman" w:hAnsi="Times New Roman" w:cs="Times New Roman"/>
          <w:sz w:val="27"/>
          <w:szCs w:val="27"/>
        </w:rPr>
        <w:t>.</w:t>
      </w:r>
    </w:p>
    <w:p w:rsidR="009D77B8" w:rsidRPr="0032537C" w:rsidRDefault="00C54342" w:rsidP="009D77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2537C">
        <w:rPr>
          <w:rFonts w:ascii="Times New Roman" w:hAnsi="Times New Roman" w:cs="Times New Roman"/>
          <w:sz w:val="27"/>
          <w:szCs w:val="27"/>
        </w:rPr>
        <w:t>4</w:t>
      </w:r>
      <w:r w:rsidR="00A14E5C" w:rsidRPr="0032537C">
        <w:rPr>
          <w:rFonts w:ascii="Times New Roman" w:hAnsi="Times New Roman" w:cs="Times New Roman"/>
          <w:sz w:val="27"/>
          <w:szCs w:val="27"/>
        </w:rPr>
        <w:t>.2)</w:t>
      </w:r>
      <w:r w:rsidR="00256568" w:rsidRPr="0032537C">
        <w:rPr>
          <w:rFonts w:ascii="Times New Roman" w:hAnsi="Times New Roman" w:cs="Times New Roman"/>
          <w:sz w:val="27"/>
          <w:szCs w:val="27"/>
        </w:rPr>
        <w:t xml:space="preserve"> Секретарем публичных слушаний </w:t>
      </w:r>
      <w:r w:rsidR="00A6455D" w:rsidRPr="0032537C">
        <w:rPr>
          <w:rFonts w:ascii="Times New Roman" w:hAnsi="Times New Roman" w:cs="Times New Roman"/>
          <w:sz w:val="27"/>
          <w:szCs w:val="27"/>
        </w:rPr>
        <w:t>–</w:t>
      </w:r>
      <w:r w:rsidR="00256568" w:rsidRPr="0032537C">
        <w:rPr>
          <w:rFonts w:ascii="Times New Roman" w:hAnsi="Times New Roman" w:cs="Times New Roman"/>
          <w:sz w:val="27"/>
          <w:szCs w:val="27"/>
        </w:rPr>
        <w:t xml:space="preserve"> </w:t>
      </w:r>
      <w:r w:rsidR="00DA756A" w:rsidRPr="0032537C">
        <w:rPr>
          <w:rFonts w:ascii="Times New Roman" w:hAnsi="Times New Roman" w:cs="Times New Roman"/>
          <w:sz w:val="27"/>
          <w:szCs w:val="27"/>
        </w:rPr>
        <w:t>Н.И. Резникову</w:t>
      </w:r>
      <w:r w:rsidR="00256568" w:rsidRPr="0032537C">
        <w:rPr>
          <w:rFonts w:ascii="Times New Roman" w:hAnsi="Times New Roman" w:cs="Times New Roman"/>
          <w:sz w:val="27"/>
          <w:szCs w:val="27"/>
        </w:rPr>
        <w:t xml:space="preserve"> (по согласованию). </w:t>
      </w:r>
    </w:p>
    <w:p w:rsidR="009D77B8" w:rsidRPr="0032537C" w:rsidRDefault="00C54342" w:rsidP="009D77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2537C">
        <w:rPr>
          <w:rFonts w:ascii="Times New Roman" w:hAnsi="Times New Roman" w:cs="Times New Roman"/>
          <w:sz w:val="27"/>
          <w:szCs w:val="27"/>
        </w:rPr>
        <w:t>5</w:t>
      </w:r>
      <w:r w:rsidR="00566F52" w:rsidRPr="0032537C">
        <w:rPr>
          <w:rFonts w:ascii="Times New Roman" w:hAnsi="Times New Roman" w:cs="Times New Roman"/>
          <w:sz w:val="27"/>
          <w:szCs w:val="27"/>
        </w:rPr>
        <w:t xml:space="preserve">. </w:t>
      </w:r>
      <w:r w:rsidR="00256568" w:rsidRPr="0032537C">
        <w:rPr>
          <w:rFonts w:ascii="Times New Roman" w:hAnsi="Times New Roman" w:cs="Times New Roman"/>
          <w:sz w:val="27"/>
          <w:szCs w:val="27"/>
        </w:rPr>
        <w:t xml:space="preserve">Председательствующему и секретарю публичных слушаний провести публичные слушания в соответствии с </w:t>
      </w:r>
      <w:r w:rsidR="004936B2" w:rsidRPr="0032537C">
        <w:rPr>
          <w:rFonts w:ascii="Times New Roman" w:hAnsi="Times New Roman" w:cs="Times New Roman"/>
          <w:sz w:val="27"/>
          <w:szCs w:val="27"/>
        </w:rPr>
        <w:t>решением Совета депутатов муниципального образования «Чердаклинское городское поселение» Чердаклинского района Ульяновской области от 30.09.18 №23 «О порядке проведения публичных слушаний и или общественных обсуждений в муниципальном образовании «Чердаклинское городское поселение» Чердаклинского района  Ульяновской области»</w:t>
      </w:r>
      <w:r w:rsidR="003E3D79" w:rsidRPr="0032537C">
        <w:rPr>
          <w:rFonts w:ascii="Times New Roman" w:hAnsi="Times New Roman" w:cs="Times New Roman"/>
          <w:sz w:val="27"/>
          <w:szCs w:val="27"/>
        </w:rPr>
        <w:t>.</w:t>
      </w:r>
    </w:p>
    <w:p w:rsidR="009D77B8" w:rsidRPr="0032537C" w:rsidRDefault="00C54342" w:rsidP="009D77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2537C">
        <w:rPr>
          <w:rFonts w:ascii="Times New Roman" w:hAnsi="Times New Roman" w:cs="Times New Roman"/>
          <w:sz w:val="27"/>
          <w:szCs w:val="27"/>
        </w:rPr>
        <w:t>6</w:t>
      </w:r>
      <w:r w:rsidR="00566F52" w:rsidRPr="0032537C">
        <w:rPr>
          <w:rFonts w:ascii="Times New Roman" w:hAnsi="Times New Roman" w:cs="Times New Roman"/>
          <w:sz w:val="27"/>
          <w:szCs w:val="27"/>
        </w:rPr>
        <w:t xml:space="preserve">. </w:t>
      </w:r>
      <w:r w:rsidR="00F879F9" w:rsidRPr="0032537C">
        <w:rPr>
          <w:rFonts w:ascii="Times New Roman" w:hAnsi="Times New Roman" w:cs="Times New Roman"/>
          <w:sz w:val="27"/>
          <w:szCs w:val="27"/>
        </w:rPr>
        <w:t>Обеспечить</w:t>
      </w:r>
      <w:r w:rsidR="00566F52" w:rsidRPr="0032537C">
        <w:rPr>
          <w:rFonts w:ascii="Times New Roman" w:hAnsi="Times New Roman" w:cs="Times New Roman"/>
          <w:sz w:val="27"/>
          <w:szCs w:val="27"/>
        </w:rPr>
        <w:t xml:space="preserve"> </w:t>
      </w:r>
      <w:r w:rsidR="00391C49" w:rsidRPr="0032537C">
        <w:rPr>
          <w:rFonts w:ascii="Times New Roman" w:hAnsi="Times New Roman" w:cs="Times New Roman"/>
          <w:sz w:val="27"/>
          <w:szCs w:val="27"/>
        </w:rPr>
        <w:t>обнародование</w:t>
      </w:r>
      <w:r w:rsidR="00566F52" w:rsidRPr="0032537C">
        <w:rPr>
          <w:rFonts w:ascii="Times New Roman" w:hAnsi="Times New Roman" w:cs="Times New Roman"/>
          <w:sz w:val="27"/>
          <w:szCs w:val="27"/>
        </w:rPr>
        <w:t xml:space="preserve"> рекомендаций публичных слушаний не позднее</w:t>
      </w:r>
      <w:r w:rsidR="004B0E3B" w:rsidRPr="0032537C">
        <w:rPr>
          <w:rFonts w:ascii="Times New Roman" w:hAnsi="Times New Roman" w:cs="Times New Roman"/>
          <w:sz w:val="27"/>
          <w:szCs w:val="27"/>
        </w:rPr>
        <w:t xml:space="preserve"> </w:t>
      </w:r>
      <w:r w:rsidR="00BF2AAD" w:rsidRPr="0032537C">
        <w:rPr>
          <w:rFonts w:ascii="Times New Roman" w:hAnsi="Times New Roman" w:cs="Times New Roman"/>
          <w:sz w:val="27"/>
          <w:szCs w:val="27"/>
        </w:rPr>
        <w:t>10</w:t>
      </w:r>
      <w:r w:rsidR="00E611AD" w:rsidRPr="0032537C">
        <w:rPr>
          <w:rFonts w:ascii="Times New Roman" w:hAnsi="Times New Roman" w:cs="Times New Roman"/>
          <w:sz w:val="27"/>
          <w:szCs w:val="27"/>
        </w:rPr>
        <w:t>.</w:t>
      </w:r>
      <w:r w:rsidR="00BF2AAD" w:rsidRPr="0032537C">
        <w:rPr>
          <w:rFonts w:ascii="Times New Roman" w:hAnsi="Times New Roman" w:cs="Times New Roman"/>
          <w:sz w:val="27"/>
          <w:szCs w:val="27"/>
        </w:rPr>
        <w:t>04</w:t>
      </w:r>
      <w:r w:rsidR="00466BC7" w:rsidRPr="0032537C">
        <w:rPr>
          <w:rFonts w:ascii="Times New Roman" w:hAnsi="Times New Roman" w:cs="Times New Roman"/>
          <w:sz w:val="27"/>
          <w:szCs w:val="27"/>
        </w:rPr>
        <w:t>.201</w:t>
      </w:r>
      <w:r w:rsidR="00BF2AAD" w:rsidRPr="0032537C">
        <w:rPr>
          <w:rFonts w:ascii="Times New Roman" w:hAnsi="Times New Roman" w:cs="Times New Roman"/>
          <w:sz w:val="27"/>
          <w:szCs w:val="27"/>
        </w:rPr>
        <w:t>9</w:t>
      </w:r>
      <w:r w:rsidR="00B80B33" w:rsidRPr="0032537C">
        <w:rPr>
          <w:rFonts w:ascii="Times New Roman" w:hAnsi="Times New Roman" w:cs="Times New Roman"/>
          <w:sz w:val="27"/>
          <w:szCs w:val="27"/>
        </w:rPr>
        <w:t>.</w:t>
      </w:r>
      <w:r w:rsidR="00FA7FAF" w:rsidRPr="0032537C">
        <w:rPr>
          <w:rFonts w:ascii="Times New Roman" w:hAnsi="Times New Roman" w:cs="Times New Roman"/>
          <w:sz w:val="27"/>
          <w:szCs w:val="27"/>
        </w:rPr>
        <w:t xml:space="preserve"> </w:t>
      </w:r>
    </w:p>
    <w:p w:rsidR="00B80B33" w:rsidRPr="0032537C" w:rsidRDefault="00C54342" w:rsidP="0032537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2537C">
        <w:rPr>
          <w:rFonts w:ascii="Times New Roman" w:hAnsi="Times New Roman" w:cs="Times New Roman"/>
          <w:sz w:val="27"/>
          <w:szCs w:val="27"/>
        </w:rPr>
        <w:t>7</w:t>
      </w:r>
      <w:r w:rsidR="00566F52" w:rsidRPr="0032537C">
        <w:rPr>
          <w:rFonts w:ascii="Times New Roman" w:hAnsi="Times New Roman" w:cs="Times New Roman"/>
          <w:sz w:val="27"/>
          <w:szCs w:val="27"/>
        </w:rPr>
        <w:t xml:space="preserve">. Настоящее решение вступает в силу после его официального </w:t>
      </w:r>
      <w:r w:rsidR="00391C49" w:rsidRPr="0032537C">
        <w:rPr>
          <w:rFonts w:ascii="Times New Roman" w:hAnsi="Times New Roman" w:cs="Times New Roman"/>
          <w:sz w:val="27"/>
          <w:szCs w:val="27"/>
        </w:rPr>
        <w:t>обнародования</w:t>
      </w:r>
      <w:r w:rsidR="00566F52" w:rsidRPr="0032537C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32537C" w:rsidRDefault="0032537C" w:rsidP="003D2A96">
      <w:pPr>
        <w:jc w:val="both"/>
        <w:rPr>
          <w:sz w:val="27"/>
          <w:szCs w:val="27"/>
        </w:rPr>
      </w:pPr>
    </w:p>
    <w:p w:rsidR="0032537C" w:rsidRDefault="0032537C" w:rsidP="003D2A96">
      <w:pPr>
        <w:jc w:val="both"/>
        <w:rPr>
          <w:sz w:val="27"/>
          <w:szCs w:val="27"/>
        </w:rPr>
      </w:pPr>
    </w:p>
    <w:p w:rsidR="00DD1F8D" w:rsidRPr="0032537C" w:rsidRDefault="00DD1F8D" w:rsidP="003D2A96">
      <w:pPr>
        <w:jc w:val="both"/>
        <w:rPr>
          <w:sz w:val="27"/>
          <w:szCs w:val="27"/>
        </w:rPr>
      </w:pPr>
      <w:r w:rsidRPr="0032537C">
        <w:rPr>
          <w:sz w:val="27"/>
          <w:szCs w:val="27"/>
        </w:rPr>
        <w:t xml:space="preserve">Глава  муниципального образования </w:t>
      </w:r>
    </w:p>
    <w:p w:rsidR="003D2A96" w:rsidRPr="0032537C" w:rsidRDefault="008220DB" w:rsidP="003D2A96">
      <w:pPr>
        <w:jc w:val="both"/>
        <w:rPr>
          <w:sz w:val="27"/>
          <w:szCs w:val="27"/>
        </w:rPr>
      </w:pPr>
      <w:r w:rsidRPr="0032537C">
        <w:rPr>
          <w:sz w:val="27"/>
          <w:szCs w:val="27"/>
        </w:rPr>
        <w:t>«Чердаклинское городское поселение</w:t>
      </w:r>
      <w:r w:rsidR="00DD1F8D" w:rsidRPr="0032537C">
        <w:rPr>
          <w:sz w:val="27"/>
          <w:szCs w:val="27"/>
        </w:rPr>
        <w:t>»</w:t>
      </w:r>
    </w:p>
    <w:p w:rsidR="003D2A96" w:rsidRPr="0032537C" w:rsidRDefault="003D2A96" w:rsidP="003D2A96">
      <w:pPr>
        <w:jc w:val="both"/>
        <w:rPr>
          <w:sz w:val="27"/>
          <w:szCs w:val="27"/>
        </w:rPr>
      </w:pPr>
      <w:r w:rsidRPr="0032537C">
        <w:rPr>
          <w:sz w:val="27"/>
          <w:szCs w:val="27"/>
        </w:rPr>
        <w:t>Чердаклинского района</w:t>
      </w:r>
    </w:p>
    <w:p w:rsidR="00DD1F8D" w:rsidRPr="0032537C" w:rsidRDefault="003D2A96" w:rsidP="003D2A96">
      <w:pPr>
        <w:jc w:val="both"/>
        <w:rPr>
          <w:sz w:val="27"/>
          <w:szCs w:val="27"/>
        </w:rPr>
      </w:pPr>
      <w:r w:rsidRPr="0032537C">
        <w:rPr>
          <w:sz w:val="27"/>
          <w:szCs w:val="27"/>
        </w:rPr>
        <w:t xml:space="preserve"> Ульяновской области </w:t>
      </w:r>
      <w:r w:rsidR="009D77B8" w:rsidRPr="0032537C">
        <w:rPr>
          <w:sz w:val="27"/>
          <w:szCs w:val="27"/>
        </w:rPr>
        <w:t xml:space="preserve">                                                </w:t>
      </w:r>
      <w:r w:rsidRPr="0032537C">
        <w:rPr>
          <w:sz w:val="27"/>
          <w:szCs w:val="27"/>
        </w:rPr>
        <w:t xml:space="preserve">                       </w:t>
      </w:r>
      <w:r w:rsidR="009D77B8" w:rsidRPr="0032537C">
        <w:rPr>
          <w:sz w:val="27"/>
          <w:szCs w:val="27"/>
        </w:rPr>
        <w:t xml:space="preserve"> </w:t>
      </w:r>
      <w:r w:rsidR="00D043D7" w:rsidRPr="0032537C">
        <w:rPr>
          <w:sz w:val="27"/>
          <w:szCs w:val="27"/>
        </w:rPr>
        <w:t>А.С. Клоков</w:t>
      </w:r>
      <w:r w:rsidR="00DD1F8D" w:rsidRPr="0032537C">
        <w:rPr>
          <w:sz w:val="27"/>
          <w:szCs w:val="27"/>
        </w:rPr>
        <w:t xml:space="preserve"> </w:t>
      </w:r>
    </w:p>
    <w:p w:rsidR="00B80B33" w:rsidRPr="0032537C" w:rsidRDefault="00B80B33" w:rsidP="00566F52">
      <w:pPr>
        <w:pStyle w:val="1"/>
        <w:spacing w:after="0"/>
        <w:rPr>
          <w:sz w:val="26"/>
          <w:szCs w:val="26"/>
        </w:rPr>
      </w:pPr>
    </w:p>
    <w:p w:rsidR="00B80B33" w:rsidRPr="0032537C" w:rsidRDefault="00B80B33" w:rsidP="00B80B33">
      <w:pPr>
        <w:rPr>
          <w:sz w:val="26"/>
          <w:szCs w:val="26"/>
          <w:lang w:eastAsia="en-US"/>
        </w:rPr>
      </w:pPr>
    </w:p>
    <w:sectPr w:rsidR="00B80B33" w:rsidRPr="0032537C" w:rsidSect="00AE4F4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8"/>
    <w:multiLevelType w:val="singleLevel"/>
    <w:tmpl w:val="00000028"/>
    <w:name w:val="WW8Num42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/>
      </w:rPr>
    </w:lvl>
  </w:abstractNum>
  <w:abstractNum w:abstractNumId="1">
    <w:nsid w:val="34085043"/>
    <w:multiLevelType w:val="hybridMultilevel"/>
    <w:tmpl w:val="D80C01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A731D53"/>
    <w:multiLevelType w:val="hybridMultilevel"/>
    <w:tmpl w:val="7174ED68"/>
    <w:lvl w:ilvl="0" w:tplc="73421B8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5A2C1563"/>
    <w:multiLevelType w:val="hybridMultilevel"/>
    <w:tmpl w:val="C06C854E"/>
    <w:lvl w:ilvl="0" w:tplc="DE46A87A">
      <w:start w:val="1"/>
      <w:numFmt w:val="decimal"/>
      <w:suff w:val="space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DB500DD"/>
    <w:multiLevelType w:val="hybridMultilevel"/>
    <w:tmpl w:val="D82E16C2"/>
    <w:lvl w:ilvl="0" w:tplc="EEA85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E6B520C"/>
    <w:multiLevelType w:val="hybridMultilevel"/>
    <w:tmpl w:val="F55E9BF0"/>
    <w:lvl w:ilvl="0" w:tplc="3FCAA7EE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F4A10"/>
    <w:rsid w:val="0000166F"/>
    <w:rsid w:val="0000615F"/>
    <w:rsid w:val="00006E40"/>
    <w:rsid w:val="000118C4"/>
    <w:rsid w:val="0001436D"/>
    <w:rsid w:val="000231FE"/>
    <w:rsid w:val="00023A44"/>
    <w:rsid w:val="00024158"/>
    <w:rsid w:val="00025BF0"/>
    <w:rsid w:val="00025D5C"/>
    <w:rsid w:val="00032DF6"/>
    <w:rsid w:val="000432BE"/>
    <w:rsid w:val="00043B33"/>
    <w:rsid w:val="00051130"/>
    <w:rsid w:val="00053108"/>
    <w:rsid w:val="00054271"/>
    <w:rsid w:val="00062837"/>
    <w:rsid w:val="00073BA2"/>
    <w:rsid w:val="00083619"/>
    <w:rsid w:val="00083FA7"/>
    <w:rsid w:val="00084E17"/>
    <w:rsid w:val="000A2CCD"/>
    <w:rsid w:val="000A41B6"/>
    <w:rsid w:val="000A7C6A"/>
    <w:rsid w:val="000C11B2"/>
    <w:rsid w:val="000C1344"/>
    <w:rsid w:val="000C44CF"/>
    <w:rsid w:val="000C5439"/>
    <w:rsid w:val="000D4417"/>
    <w:rsid w:val="000D6DCC"/>
    <w:rsid w:val="000E5771"/>
    <w:rsid w:val="000E67FE"/>
    <w:rsid w:val="000E6F01"/>
    <w:rsid w:val="000F1438"/>
    <w:rsid w:val="000F5547"/>
    <w:rsid w:val="000F6A24"/>
    <w:rsid w:val="000F7DB1"/>
    <w:rsid w:val="00100AD4"/>
    <w:rsid w:val="001018C7"/>
    <w:rsid w:val="00102365"/>
    <w:rsid w:val="0010309E"/>
    <w:rsid w:val="00116245"/>
    <w:rsid w:val="00122138"/>
    <w:rsid w:val="0013051A"/>
    <w:rsid w:val="00137898"/>
    <w:rsid w:val="001472F2"/>
    <w:rsid w:val="001477C7"/>
    <w:rsid w:val="00153AD3"/>
    <w:rsid w:val="00154BF2"/>
    <w:rsid w:val="00154DD2"/>
    <w:rsid w:val="00155660"/>
    <w:rsid w:val="001556B2"/>
    <w:rsid w:val="00163815"/>
    <w:rsid w:val="001647FF"/>
    <w:rsid w:val="001708C9"/>
    <w:rsid w:val="00181B2E"/>
    <w:rsid w:val="001827FF"/>
    <w:rsid w:val="00184F84"/>
    <w:rsid w:val="00192CB8"/>
    <w:rsid w:val="0019560C"/>
    <w:rsid w:val="001A39C1"/>
    <w:rsid w:val="001A3E33"/>
    <w:rsid w:val="001A5556"/>
    <w:rsid w:val="001B59F0"/>
    <w:rsid w:val="001B5D11"/>
    <w:rsid w:val="001B764F"/>
    <w:rsid w:val="001C45F8"/>
    <w:rsid w:val="001C48A5"/>
    <w:rsid w:val="001D2DA5"/>
    <w:rsid w:val="001D7FBA"/>
    <w:rsid w:val="001E3DD9"/>
    <w:rsid w:val="001F1D64"/>
    <w:rsid w:val="001F3E28"/>
    <w:rsid w:val="002064A9"/>
    <w:rsid w:val="00206F31"/>
    <w:rsid w:val="00207C35"/>
    <w:rsid w:val="002100E5"/>
    <w:rsid w:val="00210548"/>
    <w:rsid w:val="00210A14"/>
    <w:rsid w:val="002129BA"/>
    <w:rsid w:val="00215297"/>
    <w:rsid w:val="002165CE"/>
    <w:rsid w:val="0021694D"/>
    <w:rsid w:val="00220BBF"/>
    <w:rsid w:val="00236895"/>
    <w:rsid w:val="002402D3"/>
    <w:rsid w:val="002450D4"/>
    <w:rsid w:val="00247303"/>
    <w:rsid w:val="002511AF"/>
    <w:rsid w:val="00252622"/>
    <w:rsid w:val="002548E1"/>
    <w:rsid w:val="00256568"/>
    <w:rsid w:val="00257EA5"/>
    <w:rsid w:val="0026194F"/>
    <w:rsid w:val="0028184C"/>
    <w:rsid w:val="0028346F"/>
    <w:rsid w:val="002925CB"/>
    <w:rsid w:val="00292FDC"/>
    <w:rsid w:val="00296B0F"/>
    <w:rsid w:val="00297A93"/>
    <w:rsid w:val="002A14E0"/>
    <w:rsid w:val="002A394E"/>
    <w:rsid w:val="002A67CD"/>
    <w:rsid w:val="002B1BD4"/>
    <w:rsid w:val="002B2AB0"/>
    <w:rsid w:val="002C6A75"/>
    <w:rsid w:val="002E23D4"/>
    <w:rsid w:val="002F16C5"/>
    <w:rsid w:val="002F2887"/>
    <w:rsid w:val="002F4A10"/>
    <w:rsid w:val="003008B6"/>
    <w:rsid w:val="003040BA"/>
    <w:rsid w:val="0030578E"/>
    <w:rsid w:val="00306829"/>
    <w:rsid w:val="00311866"/>
    <w:rsid w:val="0032537C"/>
    <w:rsid w:val="003263C0"/>
    <w:rsid w:val="003322A4"/>
    <w:rsid w:val="0033714A"/>
    <w:rsid w:val="003375A6"/>
    <w:rsid w:val="00342E73"/>
    <w:rsid w:val="0034393A"/>
    <w:rsid w:val="00352874"/>
    <w:rsid w:val="00362685"/>
    <w:rsid w:val="0036356F"/>
    <w:rsid w:val="00363A83"/>
    <w:rsid w:val="00365C12"/>
    <w:rsid w:val="00373F04"/>
    <w:rsid w:val="00377D4C"/>
    <w:rsid w:val="0038516C"/>
    <w:rsid w:val="00391C49"/>
    <w:rsid w:val="003A1550"/>
    <w:rsid w:val="003A5430"/>
    <w:rsid w:val="003A5668"/>
    <w:rsid w:val="003A5DF9"/>
    <w:rsid w:val="003B41CE"/>
    <w:rsid w:val="003C042B"/>
    <w:rsid w:val="003C0734"/>
    <w:rsid w:val="003C32E2"/>
    <w:rsid w:val="003C45B2"/>
    <w:rsid w:val="003D2A96"/>
    <w:rsid w:val="003E26BB"/>
    <w:rsid w:val="003E29D6"/>
    <w:rsid w:val="003E3D79"/>
    <w:rsid w:val="003E5BB2"/>
    <w:rsid w:val="003E7885"/>
    <w:rsid w:val="003F1453"/>
    <w:rsid w:val="003F2AFE"/>
    <w:rsid w:val="00410528"/>
    <w:rsid w:val="00413127"/>
    <w:rsid w:val="00415A5D"/>
    <w:rsid w:val="00420190"/>
    <w:rsid w:val="00422AFF"/>
    <w:rsid w:val="004246DF"/>
    <w:rsid w:val="00430A7A"/>
    <w:rsid w:val="004323DB"/>
    <w:rsid w:val="0043582D"/>
    <w:rsid w:val="00437ABA"/>
    <w:rsid w:val="00443EE2"/>
    <w:rsid w:val="0044443E"/>
    <w:rsid w:val="0044539E"/>
    <w:rsid w:val="00446AF8"/>
    <w:rsid w:val="00450AC9"/>
    <w:rsid w:val="004514A3"/>
    <w:rsid w:val="00452BC9"/>
    <w:rsid w:val="00453614"/>
    <w:rsid w:val="00453DA0"/>
    <w:rsid w:val="00456919"/>
    <w:rsid w:val="00460B4D"/>
    <w:rsid w:val="00466BC7"/>
    <w:rsid w:val="004710BE"/>
    <w:rsid w:val="0048088B"/>
    <w:rsid w:val="00486B44"/>
    <w:rsid w:val="004936B2"/>
    <w:rsid w:val="004952A2"/>
    <w:rsid w:val="004955D3"/>
    <w:rsid w:val="004A40A2"/>
    <w:rsid w:val="004B0E3B"/>
    <w:rsid w:val="004B6D2E"/>
    <w:rsid w:val="004C336D"/>
    <w:rsid w:val="004C408F"/>
    <w:rsid w:val="004C6E5B"/>
    <w:rsid w:val="004D1097"/>
    <w:rsid w:val="004D2269"/>
    <w:rsid w:val="004D4294"/>
    <w:rsid w:val="004E4DA5"/>
    <w:rsid w:val="004E7E9C"/>
    <w:rsid w:val="004F3FED"/>
    <w:rsid w:val="005062A3"/>
    <w:rsid w:val="00515FFD"/>
    <w:rsid w:val="0052561D"/>
    <w:rsid w:val="00525D1B"/>
    <w:rsid w:val="00530E60"/>
    <w:rsid w:val="005346FB"/>
    <w:rsid w:val="00535990"/>
    <w:rsid w:val="00536AE5"/>
    <w:rsid w:val="00537434"/>
    <w:rsid w:val="0054392E"/>
    <w:rsid w:val="00546855"/>
    <w:rsid w:val="005514BC"/>
    <w:rsid w:val="00552EF2"/>
    <w:rsid w:val="00555007"/>
    <w:rsid w:val="005575E7"/>
    <w:rsid w:val="00566F52"/>
    <w:rsid w:val="00571BE6"/>
    <w:rsid w:val="00574C9B"/>
    <w:rsid w:val="00577138"/>
    <w:rsid w:val="00577F06"/>
    <w:rsid w:val="00581DE7"/>
    <w:rsid w:val="00584CD2"/>
    <w:rsid w:val="00593315"/>
    <w:rsid w:val="00596E05"/>
    <w:rsid w:val="00597CDC"/>
    <w:rsid w:val="005A015C"/>
    <w:rsid w:val="005A473C"/>
    <w:rsid w:val="005A4EA6"/>
    <w:rsid w:val="005A7EC5"/>
    <w:rsid w:val="005B08AC"/>
    <w:rsid w:val="005B141D"/>
    <w:rsid w:val="005B6532"/>
    <w:rsid w:val="005C5BAF"/>
    <w:rsid w:val="005D0F1C"/>
    <w:rsid w:val="005E273D"/>
    <w:rsid w:val="00600C03"/>
    <w:rsid w:val="00600C23"/>
    <w:rsid w:val="00613CDE"/>
    <w:rsid w:val="00620F79"/>
    <w:rsid w:val="00624D4F"/>
    <w:rsid w:val="006279B4"/>
    <w:rsid w:val="00627B98"/>
    <w:rsid w:val="00640D03"/>
    <w:rsid w:val="0064112C"/>
    <w:rsid w:val="00656357"/>
    <w:rsid w:val="00664EAB"/>
    <w:rsid w:val="0066723F"/>
    <w:rsid w:val="006676B4"/>
    <w:rsid w:val="00672DBC"/>
    <w:rsid w:val="00676768"/>
    <w:rsid w:val="00676DB0"/>
    <w:rsid w:val="00682C47"/>
    <w:rsid w:val="006842C7"/>
    <w:rsid w:val="0068515D"/>
    <w:rsid w:val="00687102"/>
    <w:rsid w:val="00687881"/>
    <w:rsid w:val="00692E3D"/>
    <w:rsid w:val="0069798E"/>
    <w:rsid w:val="006A229E"/>
    <w:rsid w:val="006A5AAD"/>
    <w:rsid w:val="006B0309"/>
    <w:rsid w:val="006B114F"/>
    <w:rsid w:val="006B3242"/>
    <w:rsid w:val="006B7001"/>
    <w:rsid w:val="006C0C66"/>
    <w:rsid w:val="006C4598"/>
    <w:rsid w:val="006C78A9"/>
    <w:rsid w:val="006E3000"/>
    <w:rsid w:val="006E4532"/>
    <w:rsid w:val="006E5D6F"/>
    <w:rsid w:val="006E66C1"/>
    <w:rsid w:val="006F583E"/>
    <w:rsid w:val="007022EE"/>
    <w:rsid w:val="00710A62"/>
    <w:rsid w:val="00714C81"/>
    <w:rsid w:val="007405B1"/>
    <w:rsid w:val="007427DD"/>
    <w:rsid w:val="00757B94"/>
    <w:rsid w:val="00762F61"/>
    <w:rsid w:val="00775059"/>
    <w:rsid w:val="007762B8"/>
    <w:rsid w:val="007815C3"/>
    <w:rsid w:val="00783206"/>
    <w:rsid w:val="007925ED"/>
    <w:rsid w:val="007946EA"/>
    <w:rsid w:val="007A5AAC"/>
    <w:rsid w:val="007A5D2B"/>
    <w:rsid w:val="007A5F24"/>
    <w:rsid w:val="007B7414"/>
    <w:rsid w:val="007C17DE"/>
    <w:rsid w:val="007C2AAF"/>
    <w:rsid w:val="007C5E4C"/>
    <w:rsid w:val="007D7142"/>
    <w:rsid w:val="007E1452"/>
    <w:rsid w:val="007E61A4"/>
    <w:rsid w:val="007E6D1B"/>
    <w:rsid w:val="007F1558"/>
    <w:rsid w:val="007F68BF"/>
    <w:rsid w:val="007F6FE2"/>
    <w:rsid w:val="007F7219"/>
    <w:rsid w:val="008065D8"/>
    <w:rsid w:val="00810C02"/>
    <w:rsid w:val="00811FDE"/>
    <w:rsid w:val="00815616"/>
    <w:rsid w:val="00815BE2"/>
    <w:rsid w:val="0082201A"/>
    <w:rsid w:val="008220DB"/>
    <w:rsid w:val="008305B1"/>
    <w:rsid w:val="008344A5"/>
    <w:rsid w:val="008355CE"/>
    <w:rsid w:val="008366A4"/>
    <w:rsid w:val="00846AF0"/>
    <w:rsid w:val="00860B98"/>
    <w:rsid w:val="00862103"/>
    <w:rsid w:val="00870C4C"/>
    <w:rsid w:val="008736AB"/>
    <w:rsid w:val="0088453F"/>
    <w:rsid w:val="00887406"/>
    <w:rsid w:val="008975EF"/>
    <w:rsid w:val="00897702"/>
    <w:rsid w:val="008B054F"/>
    <w:rsid w:val="008B4FC9"/>
    <w:rsid w:val="008B7E6C"/>
    <w:rsid w:val="008C15C7"/>
    <w:rsid w:val="008D0485"/>
    <w:rsid w:val="008D4E1B"/>
    <w:rsid w:val="008D7799"/>
    <w:rsid w:val="008D7F24"/>
    <w:rsid w:val="008E723C"/>
    <w:rsid w:val="008F359A"/>
    <w:rsid w:val="008F6127"/>
    <w:rsid w:val="008F6F6B"/>
    <w:rsid w:val="00912BAA"/>
    <w:rsid w:val="009146F7"/>
    <w:rsid w:val="009154E6"/>
    <w:rsid w:val="00930157"/>
    <w:rsid w:val="0093130E"/>
    <w:rsid w:val="00935AD9"/>
    <w:rsid w:val="00945A83"/>
    <w:rsid w:val="0094692F"/>
    <w:rsid w:val="00947201"/>
    <w:rsid w:val="00956693"/>
    <w:rsid w:val="00956724"/>
    <w:rsid w:val="00961782"/>
    <w:rsid w:val="009635BE"/>
    <w:rsid w:val="0097020F"/>
    <w:rsid w:val="00970600"/>
    <w:rsid w:val="00972593"/>
    <w:rsid w:val="00976394"/>
    <w:rsid w:val="00981C7C"/>
    <w:rsid w:val="009863F6"/>
    <w:rsid w:val="00986FD3"/>
    <w:rsid w:val="00990564"/>
    <w:rsid w:val="009B376D"/>
    <w:rsid w:val="009B7E36"/>
    <w:rsid w:val="009C1AB9"/>
    <w:rsid w:val="009C3F4E"/>
    <w:rsid w:val="009C6BAD"/>
    <w:rsid w:val="009D4722"/>
    <w:rsid w:val="009D77B8"/>
    <w:rsid w:val="009E13A2"/>
    <w:rsid w:val="009E2364"/>
    <w:rsid w:val="009F1747"/>
    <w:rsid w:val="009F2E63"/>
    <w:rsid w:val="009F342C"/>
    <w:rsid w:val="00A1400B"/>
    <w:rsid w:val="00A14E5C"/>
    <w:rsid w:val="00A30582"/>
    <w:rsid w:val="00A34509"/>
    <w:rsid w:val="00A36486"/>
    <w:rsid w:val="00A52149"/>
    <w:rsid w:val="00A53BDD"/>
    <w:rsid w:val="00A617E0"/>
    <w:rsid w:val="00A6455D"/>
    <w:rsid w:val="00A67832"/>
    <w:rsid w:val="00A8137E"/>
    <w:rsid w:val="00A850A2"/>
    <w:rsid w:val="00A86A12"/>
    <w:rsid w:val="00A92571"/>
    <w:rsid w:val="00A941F7"/>
    <w:rsid w:val="00A95D97"/>
    <w:rsid w:val="00AA0509"/>
    <w:rsid w:val="00AA4167"/>
    <w:rsid w:val="00AA6337"/>
    <w:rsid w:val="00AB2FCD"/>
    <w:rsid w:val="00AB627C"/>
    <w:rsid w:val="00AC3176"/>
    <w:rsid w:val="00AD6FA9"/>
    <w:rsid w:val="00AE3228"/>
    <w:rsid w:val="00AE4F4D"/>
    <w:rsid w:val="00AE581F"/>
    <w:rsid w:val="00AF3A29"/>
    <w:rsid w:val="00AF480E"/>
    <w:rsid w:val="00B13844"/>
    <w:rsid w:val="00B16B3D"/>
    <w:rsid w:val="00B25863"/>
    <w:rsid w:val="00B35574"/>
    <w:rsid w:val="00B40109"/>
    <w:rsid w:val="00B4519E"/>
    <w:rsid w:val="00B52F7E"/>
    <w:rsid w:val="00B53A08"/>
    <w:rsid w:val="00B54BF1"/>
    <w:rsid w:val="00B56239"/>
    <w:rsid w:val="00B575BF"/>
    <w:rsid w:val="00B607E4"/>
    <w:rsid w:val="00B65407"/>
    <w:rsid w:val="00B66CEF"/>
    <w:rsid w:val="00B678D1"/>
    <w:rsid w:val="00B70935"/>
    <w:rsid w:val="00B757FF"/>
    <w:rsid w:val="00B80B33"/>
    <w:rsid w:val="00B81FBF"/>
    <w:rsid w:val="00B83893"/>
    <w:rsid w:val="00B91A9A"/>
    <w:rsid w:val="00B92365"/>
    <w:rsid w:val="00B92D4A"/>
    <w:rsid w:val="00B93624"/>
    <w:rsid w:val="00B940E5"/>
    <w:rsid w:val="00BA39D8"/>
    <w:rsid w:val="00BB33B8"/>
    <w:rsid w:val="00BB607E"/>
    <w:rsid w:val="00BC0FDC"/>
    <w:rsid w:val="00BC27FA"/>
    <w:rsid w:val="00BC4ECE"/>
    <w:rsid w:val="00BC6B3E"/>
    <w:rsid w:val="00BD3538"/>
    <w:rsid w:val="00BD402A"/>
    <w:rsid w:val="00BF1821"/>
    <w:rsid w:val="00BF2AAD"/>
    <w:rsid w:val="00BF709A"/>
    <w:rsid w:val="00C00722"/>
    <w:rsid w:val="00C00802"/>
    <w:rsid w:val="00C03049"/>
    <w:rsid w:val="00C064BC"/>
    <w:rsid w:val="00C06E3D"/>
    <w:rsid w:val="00C12231"/>
    <w:rsid w:val="00C16A97"/>
    <w:rsid w:val="00C17D23"/>
    <w:rsid w:val="00C24CC2"/>
    <w:rsid w:val="00C26AD8"/>
    <w:rsid w:val="00C27E64"/>
    <w:rsid w:val="00C329CF"/>
    <w:rsid w:val="00C34B83"/>
    <w:rsid w:val="00C35696"/>
    <w:rsid w:val="00C516F5"/>
    <w:rsid w:val="00C53E34"/>
    <w:rsid w:val="00C54342"/>
    <w:rsid w:val="00C567DC"/>
    <w:rsid w:val="00C6013F"/>
    <w:rsid w:val="00C61DDE"/>
    <w:rsid w:val="00C648F9"/>
    <w:rsid w:val="00C66FDB"/>
    <w:rsid w:val="00C72AE0"/>
    <w:rsid w:val="00C749B2"/>
    <w:rsid w:val="00C7536E"/>
    <w:rsid w:val="00C756D0"/>
    <w:rsid w:val="00C81D30"/>
    <w:rsid w:val="00C92D92"/>
    <w:rsid w:val="00C954B2"/>
    <w:rsid w:val="00C959AE"/>
    <w:rsid w:val="00CA29F2"/>
    <w:rsid w:val="00CA7333"/>
    <w:rsid w:val="00CB0737"/>
    <w:rsid w:val="00CB324B"/>
    <w:rsid w:val="00CB32D7"/>
    <w:rsid w:val="00CB3D5C"/>
    <w:rsid w:val="00CC020F"/>
    <w:rsid w:val="00CC5645"/>
    <w:rsid w:val="00CC56D4"/>
    <w:rsid w:val="00CC58D5"/>
    <w:rsid w:val="00CD1303"/>
    <w:rsid w:val="00CD22FD"/>
    <w:rsid w:val="00CD7764"/>
    <w:rsid w:val="00CE0082"/>
    <w:rsid w:val="00CE69DF"/>
    <w:rsid w:val="00CF224D"/>
    <w:rsid w:val="00CF30E1"/>
    <w:rsid w:val="00CF53C3"/>
    <w:rsid w:val="00CF5DEF"/>
    <w:rsid w:val="00D03E3D"/>
    <w:rsid w:val="00D043D7"/>
    <w:rsid w:val="00D16164"/>
    <w:rsid w:val="00D27136"/>
    <w:rsid w:val="00D305F5"/>
    <w:rsid w:val="00D312A9"/>
    <w:rsid w:val="00D339BD"/>
    <w:rsid w:val="00D36BB3"/>
    <w:rsid w:val="00D410F2"/>
    <w:rsid w:val="00D43DC5"/>
    <w:rsid w:val="00D43EA8"/>
    <w:rsid w:val="00D4730D"/>
    <w:rsid w:val="00D540BE"/>
    <w:rsid w:val="00D54503"/>
    <w:rsid w:val="00D56312"/>
    <w:rsid w:val="00D565BF"/>
    <w:rsid w:val="00D57416"/>
    <w:rsid w:val="00D66822"/>
    <w:rsid w:val="00D75AEC"/>
    <w:rsid w:val="00D97221"/>
    <w:rsid w:val="00DA03A7"/>
    <w:rsid w:val="00DA756A"/>
    <w:rsid w:val="00DB0D84"/>
    <w:rsid w:val="00DB4B92"/>
    <w:rsid w:val="00DB6F03"/>
    <w:rsid w:val="00DC3E58"/>
    <w:rsid w:val="00DC51B5"/>
    <w:rsid w:val="00DD1AF5"/>
    <w:rsid w:val="00DD1F8D"/>
    <w:rsid w:val="00DD6FCE"/>
    <w:rsid w:val="00DE2FD1"/>
    <w:rsid w:val="00DE317D"/>
    <w:rsid w:val="00DF4B08"/>
    <w:rsid w:val="00DF7051"/>
    <w:rsid w:val="00E01B53"/>
    <w:rsid w:val="00E01F9C"/>
    <w:rsid w:val="00E03E2D"/>
    <w:rsid w:val="00E14A9F"/>
    <w:rsid w:val="00E2256B"/>
    <w:rsid w:val="00E351D4"/>
    <w:rsid w:val="00E471CF"/>
    <w:rsid w:val="00E5282B"/>
    <w:rsid w:val="00E55FC9"/>
    <w:rsid w:val="00E57B4D"/>
    <w:rsid w:val="00E57DFE"/>
    <w:rsid w:val="00E611AD"/>
    <w:rsid w:val="00EB58EB"/>
    <w:rsid w:val="00EC5BD1"/>
    <w:rsid w:val="00ED1D8D"/>
    <w:rsid w:val="00ED5A45"/>
    <w:rsid w:val="00EE70BE"/>
    <w:rsid w:val="00EE72AD"/>
    <w:rsid w:val="00F006D8"/>
    <w:rsid w:val="00F06534"/>
    <w:rsid w:val="00F130F3"/>
    <w:rsid w:val="00F133F2"/>
    <w:rsid w:val="00F23130"/>
    <w:rsid w:val="00F23850"/>
    <w:rsid w:val="00F24260"/>
    <w:rsid w:val="00F37325"/>
    <w:rsid w:val="00F37E61"/>
    <w:rsid w:val="00F458B6"/>
    <w:rsid w:val="00F4694D"/>
    <w:rsid w:val="00F56022"/>
    <w:rsid w:val="00F56183"/>
    <w:rsid w:val="00F63763"/>
    <w:rsid w:val="00F63FE6"/>
    <w:rsid w:val="00F65BB4"/>
    <w:rsid w:val="00F66F2D"/>
    <w:rsid w:val="00F735F5"/>
    <w:rsid w:val="00F73B7A"/>
    <w:rsid w:val="00F73C1F"/>
    <w:rsid w:val="00F8013B"/>
    <w:rsid w:val="00F81680"/>
    <w:rsid w:val="00F82765"/>
    <w:rsid w:val="00F8570A"/>
    <w:rsid w:val="00F879F9"/>
    <w:rsid w:val="00F93011"/>
    <w:rsid w:val="00F96E0A"/>
    <w:rsid w:val="00F978CB"/>
    <w:rsid w:val="00FA2082"/>
    <w:rsid w:val="00FA7FAF"/>
    <w:rsid w:val="00FB178B"/>
    <w:rsid w:val="00FB209F"/>
    <w:rsid w:val="00FB3AB5"/>
    <w:rsid w:val="00FC56D2"/>
    <w:rsid w:val="00FE19C9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3D0D22-D9D1-4B10-868C-914A97794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D1F8D"/>
    <w:pPr>
      <w:keepNext/>
      <w:spacing w:after="200"/>
      <w:jc w:val="center"/>
      <w:outlineLvl w:val="0"/>
    </w:pPr>
    <w:rPr>
      <w:rFonts w:eastAsia="Calibri"/>
      <w:b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1F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D1F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D1F8D"/>
    <w:rPr>
      <w:rFonts w:ascii="Times New Roman" w:eastAsia="Calibri" w:hAnsi="Times New Roman" w:cs="Times New Roman"/>
      <w:b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528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287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F16C5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F1453"/>
    <w:pPr>
      <w:spacing w:before="100" w:beforeAutospacing="1" w:after="119"/>
    </w:pPr>
  </w:style>
  <w:style w:type="paragraph" w:customStyle="1" w:styleId="Standard">
    <w:name w:val="Standard"/>
    <w:rsid w:val="001D2DA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ConsPlusNonformat">
    <w:name w:val="ConsPlusNonformat"/>
    <w:rsid w:val="001D2DA5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0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409E6-53A6-4C5A-AC03-58851EC8F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11</cp:lastModifiedBy>
  <cp:revision>52</cp:revision>
  <cp:lastPrinted>2019-03-11T10:34:00Z</cp:lastPrinted>
  <dcterms:created xsi:type="dcterms:W3CDTF">2016-11-10T04:26:00Z</dcterms:created>
  <dcterms:modified xsi:type="dcterms:W3CDTF">2019-03-11T10:39:00Z</dcterms:modified>
</cp:coreProperties>
</file>